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0C30259B" w:rsidR="00823E61" w:rsidRPr="006B311C" w:rsidRDefault="00CD4A84" w:rsidP="00CD4A84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="00823E61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="00823E61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09E8823" w14:textId="1BC00EC3" w:rsidR="002E175E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  <w:r w:rsidR="002E175E" w:rsidRPr="002E175E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6B653F8" w14:textId="77777777" w:rsidR="004D268D" w:rsidRDefault="004D268D" w:rsidP="004D268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D268D">
        <w:rPr>
          <w:rFonts w:ascii="Times New Roman" w:eastAsia="Times New Roman" w:hAnsi="Times New Roman" w:cs="Times New Roman"/>
          <w:lang w:val="es-CL" w:eastAsia="es-ES"/>
        </w:rPr>
        <w:t xml:space="preserve">Alejandro Merino Capurro </w:t>
      </w:r>
    </w:p>
    <w:p w14:paraId="14D80976" w14:textId="6BDA7AAA" w:rsidR="004D268D" w:rsidRPr="004D268D" w:rsidRDefault="004D268D" w:rsidP="004D268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D268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D268D">
        <w:rPr>
          <w:rFonts w:ascii="Times New Roman" w:eastAsia="Times New Roman" w:hAnsi="Times New Roman" w:cs="Times New Roman"/>
          <w:lang w:val="es-CL" w:eastAsia="es-ES"/>
        </w:rPr>
        <w:tab/>
        <w:t>MU062T000373</w:t>
      </w:r>
      <w:r w:rsidR="00057374">
        <w:rPr>
          <w:rFonts w:ascii="Times New Roman" w:eastAsia="Times New Roman" w:hAnsi="Times New Roman" w:cs="Times New Roman"/>
          <w:lang w:val="es-CL" w:eastAsia="es-ES"/>
        </w:rPr>
        <w:t>5</w:t>
      </w:r>
    </w:p>
    <w:p w14:paraId="42140B3D" w14:textId="2D5A3D65" w:rsidR="000E1C13" w:rsidRPr="00003900" w:rsidRDefault="00EF1AFB" w:rsidP="004D268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5ACFF498" w14:textId="2A9E4E13" w:rsidR="00EB6471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2C5929BD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1E2A61">
              <w:t>3</w:t>
            </w:r>
            <w:r w:rsidR="00057374">
              <w:t>5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598FFA8A" w:rsidR="00232DBF" w:rsidRPr="00C5153E" w:rsidRDefault="00057374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057374">
              <w:rPr>
                <w:i/>
                <w:iCs/>
              </w:rPr>
              <w:t xml:space="preserve">Solicito copia del registro videográfico correspondientes a las cámaras de seguridad dispuestas en el sector correspondiente a la intersección de calles </w:t>
            </w:r>
            <w:proofErr w:type="gramStart"/>
            <w:r w:rsidRPr="00057374">
              <w:rPr>
                <w:i/>
                <w:iCs/>
              </w:rPr>
              <w:t>Teniente</w:t>
            </w:r>
            <w:proofErr w:type="gramEnd"/>
            <w:r w:rsidRPr="00057374">
              <w:rPr>
                <w:i/>
                <w:iCs/>
              </w:rPr>
              <w:t xml:space="preserve"> Yavar con Av. Independencia (esquina de ambas vías), específicamente para el día 10 de octubre de 2024, únicamente entre las 16.03 </w:t>
            </w:r>
            <w:proofErr w:type="spellStart"/>
            <w:r w:rsidRPr="00057374">
              <w:rPr>
                <w:i/>
                <w:iCs/>
              </w:rPr>
              <w:t>hy</w:t>
            </w:r>
            <w:proofErr w:type="spellEnd"/>
            <w:r w:rsidRPr="00057374">
              <w:rPr>
                <w:i/>
                <w:iCs/>
              </w:rPr>
              <w:t xml:space="preserve"> 16.09 horas, ambos horarios inclusive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1E9E0EC" w14:textId="06716974" w:rsidR="00087555" w:rsidRDefault="00F97453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Sobre el particular, cumplo </w:t>
      </w:r>
      <w:r w:rsidR="00AB6CE1">
        <w:rPr>
          <w:rFonts w:ascii="Times New Roman" w:hAnsi="Times New Roman" w:cs="Times New Roman"/>
          <w:lang w:val="es-ES_tradnl" w:eastAsia="es-ES"/>
        </w:rPr>
        <w:t>en responder</w:t>
      </w:r>
      <w:r w:rsidR="001E2A61">
        <w:rPr>
          <w:rFonts w:ascii="Times New Roman" w:hAnsi="Times New Roman" w:cs="Times New Roman"/>
          <w:lang w:val="es-ES_tradnl" w:eastAsia="es-ES"/>
        </w:rPr>
        <w:t xml:space="preserve"> </w:t>
      </w:r>
      <w:r w:rsidR="005B4165">
        <w:rPr>
          <w:rFonts w:ascii="Times New Roman" w:hAnsi="Times New Roman" w:cs="Times New Roman"/>
          <w:lang w:val="es-ES_tradnl" w:eastAsia="es-ES"/>
        </w:rPr>
        <w:t xml:space="preserve">que </w:t>
      </w:r>
      <w:r w:rsidR="00087555">
        <w:rPr>
          <w:rFonts w:ascii="Times New Roman" w:hAnsi="Times New Roman" w:cs="Times New Roman"/>
          <w:lang w:val="es-ES_tradnl" w:eastAsia="es-ES"/>
        </w:rPr>
        <w:t>d</w:t>
      </w:r>
      <w:r w:rsidR="00087555" w:rsidRPr="00087555">
        <w:rPr>
          <w:rFonts w:ascii="Times New Roman" w:hAnsi="Times New Roman" w:cs="Times New Roman"/>
          <w:lang w:val="es-ES_tradnl" w:eastAsia="es-ES"/>
        </w:rPr>
        <w:t xml:space="preserve">e acuerdo con </w:t>
      </w:r>
      <w:r w:rsidR="00087555">
        <w:rPr>
          <w:rFonts w:ascii="Times New Roman" w:hAnsi="Times New Roman" w:cs="Times New Roman"/>
          <w:lang w:val="es-ES_tradnl" w:eastAsia="es-ES"/>
        </w:rPr>
        <w:t xml:space="preserve">lo informado por la Dirección de Seguridad Pública y en conformidad a lo establecido en </w:t>
      </w:r>
      <w:r w:rsidR="00087555" w:rsidRPr="00087555">
        <w:rPr>
          <w:rFonts w:ascii="Times New Roman" w:hAnsi="Times New Roman" w:cs="Times New Roman"/>
          <w:lang w:val="es-ES_tradnl" w:eastAsia="es-ES"/>
        </w:rPr>
        <w:t>el Decreto Exento N°554 de fecha 18 de junio de 2020, que aprueba el reglamento de operaciones para Central de Vigilancia Preventiva, el Numeral 4 relacionado a "Grabaciones, Fiscalización y Solicitud de acceso"</w:t>
      </w:r>
      <w:r w:rsidR="00087555">
        <w:rPr>
          <w:rFonts w:ascii="Times New Roman" w:hAnsi="Times New Roman" w:cs="Times New Roman"/>
          <w:lang w:val="es-ES_tradnl" w:eastAsia="es-ES"/>
        </w:rPr>
        <w:t>, el cual</w:t>
      </w:r>
      <w:r w:rsidR="00087555" w:rsidRPr="00087555">
        <w:rPr>
          <w:rFonts w:ascii="Times New Roman" w:hAnsi="Times New Roman" w:cs="Times New Roman"/>
          <w:lang w:val="es-ES_tradnl" w:eastAsia="es-ES"/>
        </w:rPr>
        <w:t xml:space="preserve"> establece que "de acuerdo a la ley N°20.285 sobre acceso a la información pública, en su artículo N°10 </w:t>
      </w:r>
      <w:r w:rsidR="00087555">
        <w:rPr>
          <w:rFonts w:ascii="Times New Roman" w:hAnsi="Times New Roman" w:cs="Times New Roman"/>
          <w:lang w:val="es-ES_tradnl" w:eastAsia="es-ES"/>
        </w:rPr>
        <w:t>señala</w:t>
      </w:r>
      <w:r w:rsidR="00087555" w:rsidRPr="00087555">
        <w:rPr>
          <w:rFonts w:ascii="Times New Roman" w:hAnsi="Times New Roman" w:cs="Times New Roman"/>
          <w:lang w:val="es-ES_tradnl" w:eastAsia="es-ES"/>
        </w:rPr>
        <w:t xml:space="preserve"> que toda persona tiene derecho a solicitar y recibir información de cualquier órgano del Estado".</w:t>
      </w:r>
    </w:p>
    <w:p w14:paraId="0CE5EF64" w14:textId="77777777" w:rsidR="00087555" w:rsidRPr="00087555" w:rsidRDefault="00087555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466A7C2" w14:textId="4696E352" w:rsidR="00087555" w:rsidRPr="00087555" w:rsidRDefault="00087555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087555">
        <w:rPr>
          <w:rFonts w:ascii="Times New Roman" w:hAnsi="Times New Roman" w:cs="Times New Roman"/>
          <w:lang w:val="es-ES_tradnl" w:eastAsia="es-ES"/>
        </w:rPr>
        <w:t>En la letra e) del DEX N°554/2020 se instituye que "el municipio asignará un día y hora para dar acceso, posteriormente deberá llenar un formulario "Acta de solicitud de exposición a grabación", todo esto en la Dirección de Seguridad Pública, ubicada en Augusto Ossa N°3069, Conchalí.</w:t>
      </w:r>
    </w:p>
    <w:p w14:paraId="613E9837" w14:textId="77777777" w:rsidR="00087555" w:rsidRPr="00087555" w:rsidRDefault="00087555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9624E8C" w14:textId="1B724D94" w:rsidR="00087555" w:rsidRPr="00087555" w:rsidRDefault="00087555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E</w:t>
      </w:r>
      <w:r w:rsidRPr="00087555">
        <w:rPr>
          <w:rFonts w:ascii="Times New Roman" w:hAnsi="Times New Roman" w:cs="Times New Roman"/>
          <w:lang w:val="es-ES_tradnl" w:eastAsia="es-ES"/>
        </w:rPr>
        <w:t>n la letra consiguiente se establece que "no se entregará copia de la grabación al solicitante ni se le permitirá realizar grabación o fotografía con ningún medio. De requerir respaldo de las grabaciones expuestas, deberá solicitarlo a través del formulario [...] sin perjuicio que las imágenes respaldadas serán entregadas a los organismos competentes, una vez solicitadas por estos", refiriéndose a Carabineros o PDI, según instrucción del Ministerio Público.</w:t>
      </w:r>
    </w:p>
    <w:p w14:paraId="0B6C1F2A" w14:textId="77777777" w:rsidR="00087555" w:rsidRPr="00087555" w:rsidRDefault="00087555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72FB0AF2" w14:textId="67971B8B" w:rsidR="004D268D" w:rsidRDefault="00087555" w:rsidP="0008755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087555">
        <w:rPr>
          <w:rFonts w:ascii="Times New Roman" w:hAnsi="Times New Roman" w:cs="Times New Roman"/>
          <w:lang w:val="es-ES_tradnl" w:eastAsia="es-ES"/>
        </w:rPr>
        <w:t xml:space="preserve">Por lo anteriormente informado, si el contribuyente accede a esta disposición, se alienta que tome contacto con correo electrónico </w:t>
      </w:r>
      <w:hyperlink r:id="rId7" w:history="1">
        <w:r w:rsidRPr="00DA1AA6">
          <w:rPr>
            <w:rStyle w:val="Hipervnculo"/>
            <w:rFonts w:ascii="Times New Roman" w:hAnsi="Times New Roman" w:cs="Times New Roman"/>
            <w:lang w:val="es-ES_tradnl" w:eastAsia="es-ES"/>
          </w:rPr>
          <w:t>Seguridad@conchalí.cl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087555">
        <w:rPr>
          <w:rFonts w:ascii="Times New Roman" w:hAnsi="Times New Roman" w:cs="Times New Roman"/>
          <w:lang w:val="es-ES_tradnl" w:eastAsia="es-ES"/>
        </w:rPr>
        <w:t xml:space="preserve"> o comunicarse con el +56 22 8286 215, idealmente entregando un número de contacto para tales efectos.</w:t>
      </w: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4C3E68CB" w14:textId="77777777" w:rsidR="00087555" w:rsidRDefault="00087555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66C486E" w14:textId="77777777" w:rsidR="001E2A61" w:rsidRPr="006B311C" w:rsidRDefault="001E2A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B99CFD8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57374">
        <w:rPr>
          <w:rFonts w:ascii="Calibri" w:eastAsia="Calibri" w:hAnsi="Calibri" w:cs="Times New Roman"/>
          <w:lang w:val="es-ES_tradnl"/>
        </w:rPr>
        <w:t>5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57374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87555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C0D7D"/>
    <w:rsid w:val="001D5EE1"/>
    <w:rsid w:val="001D74E6"/>
    <w:rsid w:val="001E076D"/>
    <w:rsid w:val="001E10E1"/>
    <w:rsid w:val="001E2A6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175E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D268D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165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D6853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4A84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uridad@conchal&#237;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29T15:48:00Z</cp:lastPrinted>
  <dcterms:created xsi:type="dcterms:W3CDTF">2025-05-05T20:19:00Z</dcterms:created>
  <dcterms:modified xsi:type="dcterms:W3CDTF">2025-05-05T20:19:00Z</dcterms:modified>
</cp:coreProperties>
</file>